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45AB1" w14:textId="77777777" w:rsidR="009A5C6F" w:rsidRDefault="005148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ulamin</w:t>
      </w:r>
    </w:p>
    <w:p w14:paraId="6B1809F8" w14:textId="77777777" w:rsidR="009A5C6F" w:rsidRDefault="005148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ędzyszkolnego Konkursu Matematycznego</w:t>
      </w:r>
    </w:p>
    <w:p w14:paraId="14436ED9" w14:textId="77777777" w:rsidR="009A5C6F" w:rsidRDefault="005148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„SMART MATEMATYK”</w:t>
      </w:r>
    </w:p>
    <w:p w14:paraId="7A004921" w14:textId="77777777" w:rsidR="009A5C6F" w:rsidRDefault="009A5C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8027012" w14:textId="77777777" w:rsidR="009A5C6F" w:rsidRDefault="00514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Wstęp</w:t>
      </w:r>
    </w:p>
    <w:p w14:paraId="109250C3" w14:textId="77777777" w:rsidR="009A5C6F" w:rsidRDefault="009A5C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103CF" w14:textId="77777777" w:rsidR="009A5C6F" w:rsidRDefault="005148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Organizatorem konkursu jest VI Liceum Ogólnokształcące </w:t>
      </w:r>
      <w:bookmarkStart w:id="0" w:name="_Hlk63283982"/>
      <w:r>
        <w:rPr>
          <w:rFonts w:ascii="Times New Roman" w:hAnsi="Times New Roman" w:cs="Times New Roman"/>
          <w:sz w:val="24"/>
          <w:szCs w:val="24"/>
        </w:rPr>
        <w:t>im. Hugona Kołłątaja w Lublinie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6B6BF42A" w14:textId="639CBF76" w:rsidR="009A5C6F" w:rsidRDefault="005148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dres siedziby Organizatora to: </w:t>
      </w:r>
      <w:bookmarkStart w:id="1" w:name="_Hlk62947022"/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2402A1">
        <w:rPr>
          <w:rFonts w:ascii="Times New Roman" w:hAnsi="Times New Roman" w:cs="Times New Roman"/>
          <w:sz w:val="24"/>
          <w:szCs w:val="24"/>
        </w:rPr>
        <w:t>Adama</w:t>
      </w:r>
      <w:r w:rsidR="00885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ckiewicza 36, </w:t>
      </w:r>
      <w:r>
        <w:rPr>
          <w:rStyle w:val="lrzxr"/>
          <w:rFonts w:ascii="Times New Roman" w:hAnsi="Times New Roman" w:cs="Times New Roman"/>
          <w:sz w:val="24"/>
          <w:szCs w:val="24"/>
        </w:rPr>
        <w:t>20-466 Lublin</w:t>
      </w:r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14:paraId="2782D28A" w14:textId="4F4BEDC8" w:rsidR="009A5C6F" w:rsidRDefault="00514804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Konkurs Matematyczny „SMART MATEMATYK” </w:t>
      </w:r>
      <w:r w:rsidR="00942C88">
        <w:rPr>
          <w:rFonts w:ascii="Times New Roman" w:hAnsi="Times New Roman" w:cs="Times New Roman"/>
          <w:sz w:val="24"/>
          <w:szCs w:val="24"/>
        </w:rPr>
        <w:t>odbędzie się w dwóch kategoriach wiekowych:</w:t>
      </w:r>
    </w:p>
    <w:p w14:paraId="5683CEE8" w14:textId="5C5EAC83" w:rsidR="00942C88" w:rsidRDefault="00942C88" w:rsidP="00942C88">
      <w:pPr>
        <w:spacing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 I kategoria – konkurs skierowany do uczniów szkół podstawowych,</w:t>
      </w:r>
    </w:p>
    <w:p w14:paraId="60A220C2" w14:textId="370CF6D5" w:rsidR="00942C88" w:rsidRDefault="00942C88" w:rsidP="00942C88">
      <w:pPr>
        <w:spacing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 II kategoria – konkurs skierowany do uczniów VI LO.</w:t>
      </w:r>
    </w:p>
    <w:p w14:paraId="60D3C588" w14:textId="77777777" w:rsidR="009A5C6F" w:rsidRDefault="005148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ele Konkursu:</w:t>
      </w:r>
    </w:p>
    <w:p w14:paraId="374DE499" w14:textId="6CBE0828" w:rsidR="009A5C6F" w:rsidRDefault="0051480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ryzowanie matematyki wśród uczniów</w:t>
      </w:r>
      <w:r w:rsidR="00942C88">
        <w:rPr>
          <w:rFonts w:ascii="Times New Roman" w:hAnsi="Times New Roman" w:cs="Times New Roman"/>
          <w:sz w:val="24"/>
          <w:szCs w:val="24"/>
        </w:rPr>
        <w:t>.</w:t>
      </w:r>
    </w:p>
    <w:p w14:paraId="42479487" w14:textId="77777777" w:rsidR="009A5C6F" w:rsidRDefault="0051480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uzdolnień i zainteresowań matematycznych.</w:t>
      </w:r>
    </w:p>
    <w:p w14:paraId="4F19DBCE" w14:textId="77777777" w:rsidR="009A5C6F" w:rsidRDefault="0051480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umiejętności logicznego myślenia.</w:t>
      </w:r>
    </w:p>
    <w:p w14:paraId="2E1242BB" w14:textId="77777777" w:rsidR="009A5C6F" w:rsidRDefault="0051480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udzanie twórczego myślenia.</w:t>
      </w:r>
    </w:p>
    <w:p w14:paraId="0D96D20F" w14:textId="77777777" w:rsidR="009A5C6F" w:rsidRDefault="0051480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zenie zamiłowania do matematyki.</w:t>
      </w:r>
    </w:p>
    <w:p w14:paraId="6E053FEB" w14:textId="77777777" w:rsidR="009A5C6F" w:rsidRDefault="00514804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 szkół, nauczycieli oraz uczniów biorących udział w Konkursie.</w:t>
      </w:r>
    </w:p>
    <w:p w14:paraId="5A721C98" w14:textId="77777777" w:rsidR="009A5C6F" w:rsidRDefault="005148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onkurs składa się z dwóch etapów:</w:t>
      </w:r>
    </w:p>
    <w:p w14:paraId="66BFE7BB" w14:textId="37A438B6" w:rsidR="009A5C6F" w:rsidRDefault="0051480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. etap – logiczno-matematyczny   </w:t>
      </w:r>
      <w:r w:rsidR="00545B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15-28 lutego</w:t>
      </w:r>
      <w:r w:rsidR="00545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 r.</w:t>
      </w:r>
    </w:p>
    <w:p w14:paraId="6B29DC14" w14:textId="3220763C" w:rsidR="009A5C6F" w:rsidRDefault="00514804">
      <w:pPr>
        <w:spacing w:after="0" w:line="360" w:lineRule="auto"/>
        <w:ind w:left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etap – fotograficzny                    </w:t>
      </w:r>
      <w:r w:rsidR="00545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1-15 </w:t>
      </w:r>
      <w:r w:rsidR="00545B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a 2021 r.</w:t>
      </w:r>
    </w:p>
    <w:p w14:paraId="3FECE1BA" w14:textId="77777777" w:rsidR="009A5C6F" w:rsidRDefault="00514804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  <w:u w:val="single"/>
        </w:rPr>
        <w:t>Etap logiczno-matematyczny</w:t>
      </w:r>
      <w:r>
        <w:rPr>
          <w:rFonts w:ascii="Times New Roman" w:hAnsi="Times New Roman" w:cs="Times New Roman"/>
          <w:sz w:val="24"/>
          <w:szCs w:val="24"/>
        </w:rPr>
        <w:t xml:space="preserve"> obejmuje różnego rodzaju łamigłówki logiczne. </w:t>
      </w:r>
    </w:p>
    <w:p w14:paraId="7D9C7D26" w14:textId="74B8F624" w:rsidR="009A5C6F" w:rsidRDefault="0051480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nteresowane osoby 15 lutego 2021</w:t>
      </w:r>
      <w:r w:rsidR="00C559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pobierają plik z zadaniami do rozwiązania ze strony internetowej VI Liceum Ogólnokształcącego </w:t>
      </w:r>
      <w:r w:rsidR="000251B4" w:rsidRPr="000251B4">
        <w:rPr>
          <w:rFonts w:ascii="Times New Roman" w:hAnsi="Times New Roman" w:cs="Times New Roman"/>
          <w:sz w:val="24"/>
          <w:szCs w:val="24"/>
        </w:rPr>
        <w:t>im. Hugona Kołłątaja w Lublinie</w:t>
      </w:r>
      <w:r>
        <w:rPr>
          <w:rFonts w:ascii="Times New Roman" w:hAnsi="Times New Roman" w:cs="Times New Roman"/>
          <w:sz w:val="24"/>
          <w:szCs w:val="24"/>
        </w:rPr>
        <w:t xml:space="preserve">:         </w:t>
      </w:r>
      <w:hyperlink r:id="rId6">
        <w:bookmarkStart w:id="2" w:name="_Hlk62944449"/>
        <w:r>
          <w:rPr>
            <w:rStyle w:val="czeinternetowe"/>
            <w:rFonts w:ascii="Times New Roman" w:hAnsi="Times New Roman" w:cs="Times New Roman"/>
            <w:sz w:val="24"/>
            <w:szCs w:val="24"/>
          </w:rPr>
          <w:t>www.lo6.lublin.e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14:paraId="777A202D" w14:textId="56A3E2F6" w:rsidR="009A5C6F" w:rsidRDefault="00514804" w:rsidP="00062CE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ązania należy przesłać do 28 lutego 2021 r. w formie zdjęć</w:t>
      </w:r>
      <w:r w:rsidR="000251B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63288171"/>
      <w:r w:rsidR="000251B4">
        <w:rPr>
          <w:rFonts w:ascii="Times New Roman" w:hAnsi="Times New Roman" w:cs="Times New Roman"/>
          <w:sz w:val="24"/>
          <w:szCs w:val="24"/>
        </w:rPr>
        <w:t>w formacie .jpg, .</w:t>
      </w:r>
      <w:proofErr w:type="spellStart"/>
      <w:r w:rsidR="000251B4">
        <w:rPr>
          <w:rFonts w:ascii="Times New Roman" w:hAnsi="Times New Roman" w:cs="Times New Roman"/>
          <w:sz w:val="24"/>
          <w:szCs w:val="24"/>
        </w:rPr>
        <w:t>jp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na adres:    </w:t>
      </w:r>
      <w:hyperlink r:id="rId7" w:history="1">
        <w:r w:rsidR="00062CEA" w:rsidRPr="00B76214">
          <w:rPr>
            <w:rStyle w:val="Hipercze"/>
            <w:rFonts w:ascii="Times New Roman" w:hAnsi="Times New Roman" w:cs="Times New Roman"/>
            <w:sz w:val="24"/>
            <w:szCs w:val="24"/>
          </w:rPr>
          <w:t>konkurs-lo6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341CC5FA" w14:textId="6D6B7891" w:rsidR="009A5C6F" w:rsidRDefault="00514804" w:rsidP="00062CEA">
      <w:pPr>
        <w:spacing w:before="120" w:after="120" w:line="240" w:lineRule="auto"/>
        <w:ind w:left="284" w:hanging="284"/>
        <w:rPr>
          <w:strike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42C88">
        <w:rPr>
          <w:rFonts w:ascii="Times New Roman" w:hAnsi="Times New Roman" w:cs="Times New Roman"/>
          <w:sz w:val="24"/>
          <w:szCs w:val="24"/>
        </w:rPr>
        <w:t>Obowiązkowo należy</w:t>
      </w:r>
      <w:r>
        <w:rPr>
          <w:rFonts w:ascii="Times New Roman" w:hAnsi="Times New Roman" w:cs="Times New Roman"/>
          <w:sz w:val="24"/>
          <w:szCs w:val="24"/>
        </w:rPr>
        <w:t xml:space="preserve"> dołączyć skan lub zdjęcie podpisanej zgody na przetwarzanie danych osobowych</w:t>
      </w:r>
      <w:r w:rsidR="00942C88">
        <w:rPr>
          <w:rFonts w:ascii="Times New Roman" w:hAnsi="Times New Roman" w:cs="Times New Roman"/>
          <w:sz w:val="24"/>
          <w:szCs w:val="24"/>
        </w:rPr>
        <w:t xml:space="preserve">  </w:t>
      </w:r>
      <w:r w:rsidR="00060E4A">
        <w:rPr>
          <w:rFonts w:ascii="Times New Roman" w:hAnsi="Times New Roman" w:cs="Times New Roman"/>
          <w:sz w:val="24"/>
          <w:szCs w:val="24"/>
        </w:rPr>
        <w:t>(Załącznik1)</w:t>
      </w:r>
      <w:r>
        <w:rPr>
          <w:rFonts w:ascii="Times New Roman" w:hAnsi="Times New Roman" w:cs="Times New Roman"/>
          <w:sz w:val="24"/>
          <w:szCs w:val="24"/>
        </w:rPr>
        <w:t xml:space="preserve"> i klauzulę RODO</w:t>
      </w:r>
      <w:r w:rsidR="00060E4A">
        <w:rPr>
          <w:rFonts w:ascii="Times New Roman" w:hAnsi="Times New Roman" w:cs="Times New Roman"/>
          <w:sz w:val="24"/>
          <w:szCs w:val="24"/>
        </w:rPr>
        <w:t xml:space="preserve"> (Załącznik 2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EE3D080" w14:textId="15452E61" w:rsidR="009A5C6F" w:rsidRDefault="00514804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  <w:u w:val="single"/>
        </w:rPr>
        <w:t>W etapie fotograficznym</w:t>
      </w:r>
      <w:r>
        <w:rPr>
          <w:rFonts w:ascii="Times New Roman" w:hAnsi="Times New Roman" w:cs="Times New Roman"/>
          <w:sz w:val="24"/>
          <w:szCs w:val="24"/>
        </w:rPr>
        <w:t xml:space="preserve"> uczestnik konkursu ma za zadanie wykonanie zdjęcia, które prezentuje dowolne pojęcie matematyczne. </w:t>
      </w:r>
      <w:r w:rsidR="00A65C26">
        <w:rPr>
          <w:rFonts w:ascii="Times New Roman" w:hAnsi="Times New Roman" w:cs="Times New Roman"/>
          <w:sz w:val="24"/>
          <w:szCs w:val="24"/>
        </w:rPr>
        <w:t>Praca powinna posiadać tytuł informujący o przedstawionym zagadnieniu matematycznym.</w:t>
      </w:r>
    </w:p>
    <w:p w14:paraId="14C29FAF" w14:textId="7640CDEE" w:rsidR="009A5C6F" w:rsidRDefault="00514804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e własnoręcznie zdjęci</w:t>
      </w:r>
      <w:r w:rsidR="00A65C2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C26">
        <w:rPr>
          <w:rFonts w:ascii="Times New Roman" w:hAnsi="Times New Roman" w:cs="Times New Roman"/>
          <w:sz w:val="24"/>
          <w:szCs w:val="24"/>
        </w:rPr>
        <w:t>w formacie .jpg, .</w:t>
      </w:r>
      <w:proofErr w:type="spellStart"/>
      <w:r w:rsidR="00A65C26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="00A65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syłamy w terminie od 1 do 15 marca 2021 r. na adres:  </w:t>
      </w:r>
      <w:hyperlink r:id="rId8" w:history="1">
        <w:r w:rsidR="00062CEA" w:rsidRPr="00B76214">
          <w:rPr>
            <w:rStyle w:val="Hipercze"/>
            <w:rFonts w:ascii="Times New Roman" w:hAnsi="Times New Roman" w:cs="Times New Roman"/>
            <w:sz w:val="24"/>
            <w:szCs w:val="24"/>
          </w:rPr>
          <w:t>konkurs-lo6@wp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974C69B" w14:textId="77777777" w:rsidR="009A5C6F" w:rsidRDefault="00514804">
      <w:p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 przypadku stwierdzenia nie przestrzegania praw autorskich i wykorzystania prac innych osób, uczestnik zostaje wykluczony.</w:t>
      </w:r>
    </w:p>
    <w:p w14:paraId="5FF3ED77" w14:textId="0D9F1410" w:rsidR="009A5C6F" w:rsidRDefault="005148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 Przesłane prace powinny być wyraźnie opisane</w:t>
      </w:r>
      <w:r w:rsidR="005672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órnej części na pierwszej stro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BE9E12C" w14:textId="77777777" w:rsidR="009A5C6F" w:rsidRDefault="0051480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imię i nazwisko uczestnika Konkursu</w:t>
      </w:r>
    </w:p>
    <w:p w14:paraId="467020E3" w14:textId="77777777" w:rsidR="009A5C6F" w:rsidRDefault="0051480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klasa</w:t>
      </w:r>
    </w:p>
    <w:p w14:paraId="56AA7E61" w14:textId="77777777" w:rsidR="009A5C6F" w:rsidRDefault="0051480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szkoła</w:t>
      </w:r>
    </w:p>
    <w:p w14:paraId="65BF27E0" w14:textId="77777777" w:rsidR="009A5C6F" w:rsidRDefault="00514804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imię i nazwisko nauczyciela matematyki.</w:t>
      </w:r>
    </w:p>
    <w:p w14:paraId="7169B801" w14:textId="77777777" w:rsidR="009A5C6F" w:rsidRDefault="009A5C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C4F353" w14:textId="77777777" w:rsidR="009A5C6F" w:rsidRDefault="00514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 Komisja Konkursowa</w:t>
      </w:r>
    </w:p>
    <w:p w14:paraId="41B7A5D2" w14:textId="77777777" w:rsidR="009A5C6F" w:rsidRDefault="009A5C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14E11" w14:textId="77777777" w:rsidR="009A5C6F" w:rsidRDefault="00514804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Dyrektor </w:t>
      </w:r>
      <w:bookmarkStart w:id="4" w:name="_Hlk62944031"/>
      <w:r>
        <w:rPr>
          <w:rFonts w:ascii="Times New Roman" w:hAnsi="Times New Roman" w:cs="Times New Roman"/>
          <w:sz w:val="24"/>
          <w:szCs w:val="24"/>
        </w:rPr>
        <w:t xml:space="preserve">VI Liceum Ogólnokształcącego im. Hugona Kołłątaja </w:t>
      </w:r>
      <w:bookmarkEnd w:id="4"/>
      <w:r>
        <w:rPr>
          <w:rFonts w:ascii="Times New Roman" w:hAnsi="Times New Roman" w:cs="Times New Roman"/>
          <w:sz w:val="24"/>
          <w:szCs w:val="24"/>
        </w:rPr>
        <w:t>w Lublinie powołuje komisję konkursową i wyznacza jej przewodniczącego.</w:t>
      </w:r>
    </w:p>
    <w:p w14:paraId="58FCC7C7" w14:textId="77777777" w:rsidR="009A5C6F" w:rsidRDefault="00514804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skład Komisji mogą wchodzić nauczyciele matematyki lub inni pracownicy VI Liceum Ogólnokształcącego im. Hugona Kołłątaja w Lublinie.</w:t>
      </w:r>
      <w:bookmarkStart w:id="5" w:name="_Hlk62944257"/>
      <w:bookmarkEnd w:id="5"/>
    </w:p>
    <w:p w14:paraId="748902D1" w14:textId="77777777" w:rsidR="009A5C6F" w:rsidRDefault="00514804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adaniem Komisji Konkursowej jest organizacja konkursu i nadzór nad jego przebiegiem:</w:t>
      </w:r>
    </w:p>
    <w:p w14:paraId="11FE397B" w14:textId="6BB97617" w:rsidR="00266C4F" w:rsidRDefault="00266C4F" w:rsidP="00266C4F">
      <w:pPr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. opracowanie harmonogramu konkursu</w:t>
      </w:r>
    </w:p>
    <w:p w14:paraId="1FB020F4" w14:textId="60296C9D" w:rsidR="00266C4F" w:rsidRDefault="00266C4F" w:rsidP="00266C4F">
      <w:pPr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148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amieszczanie informacji o konkursie na stronie internetowej </w:t>
      </w:r>
      <w:hyperlink r:id="rId9">
        <w:bookmarkStart w:id="6" w:name="_Hlk62948238"/>
        <w:r>
          <w:rPr>
            <w:rStyle w:val="czeinternetowe"/>
            <w:rFonts w:ascii="Times New Roman" w:hAnsi="Times New Roman" w:cs="Times New Roman"/>
            <w:sz w:val="24"/>
            <w:szCs w:val="24"/>
          </w:rPr>
          <w:t>www.lo6.lublin.eu</w:t>
        </w:r>
      </w:hyperlink>
      <w:bookmarkEnd w:id="6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559D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Facebooku i Instagramie VI Liceum Ogólnokształcącego im. Hugona Kołłątaja w Lublinie.</w:t>
      </w:r>
    </w:p>
    <w:p w14:paraId="331937AA" w14:textId="1E97D7A6" w:rsidR="009A5C6F" w:rsidRDefault="00266C4F">
      <w:pPr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514804">
        <w:rPr>
          <w:rFonts w:ascii="Times New Roman" w:hAnsi="Times New Roman" w:cs="Times New Roman"/>
          <w:sz w:val="24"/>
          <w:szCs w:val="24"/>
        </w:rPr>
        <w:t>ułożenie, opracowanie i przygotowanie zadań konkursowych</w:t>
      </w:r>
    </w:p>
    <w:p w14:paraId="69793EA3" w14:textId="594D1D6A" w:rsidR="009A5C6F" w:rsidRDefault="00266C4F">
      <w:pPr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14804">
        <w:rPr>
          <w:rFonts w:ascii="Times New Roman" w:hAnsi="Times New Roman" w:cs="Times New Roman"/>
          <w:sz w:val="24"/>
          <w:szCs w:val="24"/>
        </w:rPr>
        <w:t xml:space="preserve">. sprawdzenie prac w obu etapach konkursu </w:t>
      </w:r>
    </w:p>
    <w:p w14:paraId="15AB1D4B" w14:textId="78C40EB8" w:rsidR="009A5C6F" w:rsidRDefault="00514804">
      <w:pPr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sporządzenie protokołu konkursu</w:t>
      </w:r>
      <w:r w:rsidR="00885674">
        <w:rPr>
          <w:rFonts w:ascii="Times New Roman" w:hAnsi="Times New Roman" w:cs="Times New Roman"/>
          <w:sz w:val="24"/>
          <w:szCs w:val="24"/>
        </w:rPr>
        <w:t>.</w:t>
      </w:r>
    </w:p>
    <w:p w14:paraId="7EC9D702" w14:textId="4999C6A3" w:rsidR="009A5C6F" w:rsidRDefault="00514804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.Ogłoszenie wyników nastąpi 30</w:t>
      </w:r>
      <w:r w:rsidR="000251B4">
        <w:rPr>
          <w:rFonts w:ascii="Times New Roman" w:hAnsi="Times New Roman" w:cs="Times New Roman"/>
          <w:sz w:val="24"/>
          <w:szCs w:val="24"/>
        </w:rPr>
        <w:t xml:space="preserve"> </w:t>
      </w:r>
      <w:r w:rsidR="00885674">
        <w:rPr>
          <w:rFonts w:ascii="Times New Roman" w:hAnsi="Times New Roman" w:cs="Times New Roman"/>
          <w:sz w:val="24"/>
          <w:szCs w:val="24"/>
        </w:rPr>
        <w:t>marca</w:t>
      </w:r>
      <w:r w:rsidR="00025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r. </w:t>
      </w:r>
    </w:p>
    <w:p w14:paraId="204A6994" w14:textId="15DF9FC2" w:rsidR="009A5C6F" w:rsidRDefault="00514804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Najciekawsze zdjęcia zostaną zamieszczone na stronie internetowej, Facebooku i Instagramie </w:t>
      </w:r>
      <w:r w:rsidR="00C559D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VI Liceum Ogólnokształcącego z Lublinie.</w:t>
      </w:r>
    </w:p>
    <w:p w14:paraId="61C1245C" w14:textId="77777777" w:rsidR="009A5C6F" w:rsidRDefault="009A5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CD635" w14:textId="77777777" w:rsidR="009A5C6F" w:rsidRDefault="00514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Nagrody</w:t>
      </w:r>
    </w:p>
    <w:p w14:paraId="20D2819A" w14:textId="77777777" w:rsidR="009A5C6F" w:rsidRDefault="009A5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2BC53" w14:textId="77777777" w:rsidR="009A5C6F" w:rsidRDefault="00514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szyscy uczestnicy Konkursu zostaną uhonorowani dyplomami uznania.</w:t>
      </w:r>
    </w:p>
    <w:p w14:paraId="37BF8BA7" w14:textId="14BBF539" w:rsidR="009A5C6F" w:rsidRDefault="00514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Nagrody rzeczowe otrzymają uczestnicy, którzy zdobędą 3 </w:t>
      </w:r>
      <w:r w:rsidR="00885674">
        <w:rPr>
          <w:rFonts w:ascii="Times New Roman" w:hAnsi="Times New Roman" w:cs="Times New Roman"/>
          <w:sz w:val="24"/>
          <w:szCs w:val="24"/>
        </w:rPr>
        <w:t>pierwsza</w:t>
      </w:r>
      <w:r>
        <w:rPr>
          <w:rFonts w:ascii="Times New Roman" w:hAnsi="Times New Roman" w:cs="Times New Roman"/>
          <w:sz w:val="24"/>
          <w:szCs w:val="24"/>
        </w:rPr>
        <w:t xml:space="preserve"> miejsca </w:t>
      </w:r>
      <w:r w:rsidR="00885674">
        <w:rPr>
          <w:rFonts w:ascii="Times New Roman" w:hAnsi="Times New Roman" w:cs="Times New Roman"/>
          <w:sz w:val="24"/>
          <w:szCs w:val="24"/>
        </w:rPr>
        <w:t>w obu kategor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8AC264" w14:textId="440ACCC5" w:rsidR="009A5C6F" w:rsidRDefault="000251B4" w:rsidP="000251B4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14804">
        <w:rPr>
          <w:rFonts w:ascii="Times New Roman" w:hAnsi="Times New Roman" w:cs="Times New Roman"/>
          <w:sz w:val="24"/>
          <w:szCs w:val="24"/>
        </w:rPr>
        <w:t>. Nagrody zostaną przekazane</w:t>
      </w:r>
      <w:r>
        <w:rPr>
          <w:rFonts w:ascii="Times New Roman" w:hAnsi="Times New Roman" w:cs="Times New Roman"/>
          <w:sz w:val="24"/>
          <w:szCs w:val="24"/>
        </w:rPr>
        <w:t xml:space="preserve"> pocztą lub mogą być odebrane przez uczniów osobiście po powrocie </w:t>
      </w:r>
      <w:r w:rsidR="008B79DF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do nauki stacjonarnej.</w:t>
      </w:r>
    </w:p>
    <w:p w14:paraId="5B505D94" w14:textId="77777777" w:rsidR="009A5C6F" w:rsidRDefault="009A5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2DC4B" w14:textId="3C17D7A2" w:rsidR="009A5C6F" w:rsidRDefault="00514804" w:rsidP="00426C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C4E">
        <w:rPr>
          <w:rFonts w:ascii="Times New Roman" w:hAnsi="Times New Roman" w:cs="Times New Roman"/>
          <w:b/>
          <w:bCs/>
          <w:sz w:val="24"/>
          <w:szCs w:val="24"/>
        </w:rPr>
        <w:t>IV. Postanowienia końcowe</w:t>
      </w:r>
    </w:p>
    <w:p w14:paraId="79B827E8" w14:textId="77777777" w:rsidR="00426C4E" w:rsidRPr="00426C4E" w:rsidRDefault="00426C4E" w:rsidP="00426C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A07CF" w14:textId="2996A296" w:rsidR="009A5C6F" w:rsidRDefault="00514804" w:rsidP="00426C4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czestnicy Konkursu i ich opiekunowie wyrażają zgodę na przetwarzanie danych osobowych </w:t>
      </w:r>
      <w:r w:rsidR="00426C4E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do celów Konkursu.</w:t>
      </w:r>
    </w:p>
    <w:p w14:paraId="1FBA4C85" w14:textId="77777777" w:rsidR="009A5C6F" w:rsidRDefault="00514804" w:rsidP="00426C4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czestnicy Konkursu mają prawo wglądu do sprawdzonych prac konkursowych po wcześniejszym powiadomieniu organizatora o takim zamiarze.</w:t>
      </w:r>
    </w:p>
    <w:p w14:paraId="49164642" w14:textId="77777777" w:rsidR="009A5C6F" w:rsidRDefault="00514804" w:rsidP="00426C4E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ecyzje Komisji Konkursowej są ostateczne.</w:t>
      </w:r>
    </w:p>
    <w:p w14:paraId="769237CD" w14:textId="77777777" w:rsidR="009A5C6F" w:rsidRDefault="009A5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3ADE7" w14:textId="77777777" w:rsidR="009A5C6F" w:rsidRDefault="009A5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36FA2" w14:textId="77777777" w:rsidR="009A5C6F" w:rsidRDefault="009A5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E3EDE" w14:textId="77777777" w:rsidR="009A5C6F" w:rsidRDefault="009A5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E9A26" w14:textId="77777777" w:rsidR="009A5C6F" w:rsidRDefault="009A5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C72EE" w14:textId="21E72F0D" w:rsidR="009A5C6F" w:rsidRDefault="00514804" w:rsidP="00541FC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ękujemy dyrektorom szkół i nauczycielom za przekazanie uczniom informacji o konkursie,             a uczniom życzymy powodzenia.</w:t>
      </w:r>
    </w:p>
    <w:p w14:paraId="4D81E71B" w14:textId="77777777" w:rsidR="009A5C6F" w:rsidRDefault="009A5C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BC1E8" w14:textId="3D04B8AD" w:rsidR="009A5C6F" w:rsidRDefault="009A5C6F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14:paraId="792D8C1A" w14:textId="6364B7AE" w:rsidR="00541FCD" w:rsidRDefault="00541FCD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14:paraId="29E78054" w14:textId="77777777" w:rsidR="00541FCD" w:rsidRDefault="00541FCD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14:paraId="3E7AB221" w14:textId="77777777" w:rsidR="009A5C6F" w:rsidRDefault="00514804">
      <w:pPr>
        <w:spacing w:after="0" w:line="360" w:lineRule="auto"/>
        <w:ind w:left="70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zy: </w:t>
      </w:r>
    </w:p>
    <w:p w14:paraId="04107575" w14:textId="77777777" w:rsidR="009A5C6F" w:rsidRDefault="0051480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żbieta Słowik</w:t>
      </w:r>
    </w:p>
    <w:p w14:paraId="0676B857" w14:textId="77777777" w:rsidR="009A5C6F" w:rsidRDefault="0051480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szu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eka</w:t>
      </w:r>
      <w:proofErr w:type="spellEnd"/>
    </w:p>
    <w:p w14:paraId="138A82E0" w14:textId="77777777" w:rsidR="009A5C6F" w:rsidRDefault="0051480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a Kozieł</w:t>
      </w:r>
    </w:p>
    <w:p w14:paraId="43CB97BA" w14:textId="77777777" w:rsidR="009A5C6F" w:rsidRDefault="00514804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Rudomina</w:t>
      </w:r>
      <w:proofErr w:type="spellEnd"/>
    </w:p>
    <w:p w14:paraId="748897EE" w14:textId="77777777" w:rsidR="009A5C6F" w:rsidRDefault="009A5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96BBD" w14:textId="77777777" w:rsidR="009A5C6F" w:rsidRDefault="009A5C6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0E70941" w14:textId="77777777" w:rsidR="009A5C6F" w:rsidRDefault="009A5C6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A5AC30E" w14:textId="77777777" w:rsidR="009A5C6F" w:rsidRDefault="0051480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W załączeniu: </w:t>
      </w:r>
    </w:p>
    <w:p w14:paraId="76F9ABA7" w14:textId="371C8570" w:rsidR="009A5C6F" w:rsidRDefault="0051480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ałącznik 1</w:t>
      </w:r>
    </w:p>
    <w:p w14:paraId="5C37E07E" w14:textId="0B92C620" w:rsidR="00060E4A" w:rsidRDefault="00060E4A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Załącznik 2</w:t>
      </w:r>
    </w:p>
    <w:p w14:paraId="633B0F04" w14:textId="77777777" w:rsidR="009A5C6F" w:rsidRDefault="009A5C6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BBBF547" w14:textId="77777777" w:rsidR="009A5C6F" w:rsidRDefault="009A5C6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4BD830E" w14:textId="77777777" w:rsidR="009A5C6F" w:rsidRDefault="009A5C6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559770C" w14:textId="77777777" w:rsidR="009A5C6F" w:rsidRDefault="009A5C6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438BB5D" w14:textId="77777777" w:rsidR="009A5C6F" w:rsidRDefault="009A5C6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F789483" w14:textId="77777777" w:rsidR="009A5C6F" w:rsidRDefault="009A5C6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2B4DE04" w14:textId="6D5E72B6" w:rsidR="009A5C6F" w:rsidRDefault="009A5C6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B63A574" w14:textId="77777777" w:rsidR="008B79DF" w:rsidRDefault="008B79D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FB62E6C" w14:textId="615F2C46" w:rsidR="009A5C6F" w:rsidRDefault="00514804" w:rsidP="00E438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1</w:t>
      </w:r>
    </w:p>
    <w:p w14:paraId="1B1FBF73" w14:textId="77777777" w:rsidR="009A5C6F" w:rsidRDefault="009A5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006CEE" w14:textId="77777777" w:rsidR="009A5C6F" w:rsidRDefault="00514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275FAB3F" w14:textId="77777777" w:rsidR="009A5C6F" w:rsidRDefault="00514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GODA NA UDZIAŁ </w:t>
      </w:r>
    </w:p>
    <w:p w14:paraId="1C395FFD" w14:textId="77777777" w:rsidR="009A5C6F" w:rsidRDefault="00514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MIĘDZYSZKOLNYM KONKURSIE MATEMATYCZNYM „SMART MATEMATYK”</w:t>
      </w:r>
    </w:p>
    <w:p w14:paraId="6024270E" w14:textId="77777777" w:rsidR="009A5C6F" w:rsidRDefault="005148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AZ ZGODA NA ROZPOWSZECHNIANIE WIZERUNKU DZIECKA</w:t>
      </w:r>
    </w:p>
    <w:p w14:paraId="65FB1C20" w14:textId="77777777" w:rsidR="009A5C6F" w:rsidRDefault="009A5C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72E1DF" w14:textId="77777777" w:rsidR="009A5C6F" w:rsidRDefault="0051480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Wyrażam zgodę na udział mojego dziecka:</w:t>
      </w:r>
    </w:p>
    <w:p w14:paraId="6B501794" w14:textId="77777777" w:rsidR="009A5C6F" w:rsidRDefault="00514804" w:rsidP="000B6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…………………………………………………..………………………</w:t>
      </w:r>
    </w:p>
    <w:p w14:paraId="7AA5746F" w14:textId="77777777" w:rsidR="009A5C6F" w:rsidRDefault="00514804" w:rsidP="000B6BF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 nazwisko uczestnika konkursu)</w:t>
      </w:r>
    </w:p>
    <w:p w14:paraId="3870C747" w14:textId="77777777" w:rsidR="009A5C6F" w:rsidRDefault="00514804" w:rsidP="000B6B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.</w:t>
      </w:r>
    </w:p>
    <w:p w14:paraId="5999B97F" w14:textId="77777777" w:rsidR="009A5C6F" w:rsidRDefault="00514804" w:rsidP="000B6BF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szkoły)</w:t>
      </w:r>
    </w:p>
    <w:p w14:paraId="694660AB" w14:textId="77777777" w:rsidR="00E4385C" w:rsidRDefault="00514804" w:rsidP="000B6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iędzyszkolnym Konkursie Matematycznym „SMART MATEMATYK” organizowanym                                 w roku szkolnym 2020/2021 przez VI Liceum Ogólnokształcące </w:t>
      </w:r>
      <w:r w:rsidR="000B6BF2" w:rsidRPr="000B6BF2">
        <w:rPr>
          <w:rFonts w:ascii="Times New Roman" w:hAnsi="Times New Roman" w:cs="Times New Roman"/>
          <w:sz w:val="24"/>
          <w:szCs w:val="24"/>
        </w:rPr>
        <w:t xml:space="preserve">im. Hugona Kołłątaja w Lublinie, </w:t>
      </w:r>
    </w:p>
    <w:p w14:paraId="109911D3" w14:textId="70C6648A" w:rsidR="000B6BF2" w:rsidRDefault="000B6BF2" w:rsidP="000B6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BF2">
        <w:rPr>
          <w:rFonts w:ascii="Times New Roman" w:hAnsi="Times New Roman" w:cs="Times New Roman"/>
          <w:sz w:val="24"/>
          <w:szCs w:val="24"/>
        </w:rPr>
        <w:t>ul.</w:t>
      </w:r>
      <w:r w:rsidR="00E4385C">
        <w:rPr>
          <w:rFonts w:ascii="Times New Roman" w:hAnsi="Times New Roman" w:cs="Times New Roman"/>
          <w:sz w:val="24"/>
          <w:szCs w:val="24"/>
        </w:rPr>
        <w:t xml:space="preserve"> </w:t>
      </w:r>
      <w:r w:rsidR="00A42C89">
        <w:rPr>
          <w:rFonts w:ascii="Times New Roman" w:hAnsi="Times New Roman" w:cs="Times New Roman"/>
          <w:sz w:val="24"/>
          <w:szCs w:val="24"/>
        </w:rPr>
        <w:t xml:space="preserve">Adama </w:t>
      </w:r>
      <w:r w:rsidRPr="000B6BF2">
        <w:rPr>
          <w:rFonts w:ascii="Times New Roman" w:hAnsi="Times New Roman" w:cs="Times New Roman"/>
          <w:sz w:val="24"/>
          <w:szCs w:val="24"/>
        </w:rPr>
        <w:t>Mickiewicza 36, 20-466 Lublin oraz akceptuję jego Regulamin.</w:t>
      </w:r>
    </w:p>
    <w:p w14:paraId="3F49902C" w14:textId="77777777" w:rsidR="000B6BF2" w:rsidRPr="000B6BF2" w:rsidRDefault="000B6BF2" w:rsidP="000B6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D98E7" w14:textId="77777777" w:rsidR="000B6BF2" w:rsidRPr="000B6BF2" w:rsidRDefault="000B6BF2" w:rsidP="000B6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BF2">
        <w:rPr>
          <w:rFonts w:ascii="Times New Roman" w:hAnsi="Times New Roman" w:cs="Times New Roman"/>
          <w:sz w:val="24"/>
          <w:szCs w:val="24"/>
        </w:rPr>
        <w:t>Jednocześnie wyrażam zgodę na przetwarzanie moich danych osobowych (imię i nazwisko) i mojego</w:t>
      </w:r>
    </w:p>
    <w:p w14:paraId="4AEFBA2C" w14:textId="77777777" w:rsidR="000B6BF2" w:rsidRPr="000B6BF2" w:rsidRDefault="000B6BF2" w:rsidP="000B6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BF2">
        <w:rPr>
          <w:rFonts w:ascii="Times New Roman" w:hAnsi="Times New Roman" w:cs="Times New Roman"/>
          <w:sz w:val="24"/>
          <w:szCs w:val="24"/>
        </w:rPr>
        <w:t>dziecka (imię i nazwisko, rok urodzenia oraz nazwa szkoły) na potrzeby przeprowadzenia oraz</w:t>
      </w:r>
    </w:p>
    <w:p w14:paraId="796E1AA5" w14:textId="136DEB1B" w:rsidR="009A5C6F" w:rsidRDefault="000B6BF2" w:rsidP="000B6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BF2">
        <w:rPr>
          <w:rFonts w:ascii="Times New Roman" w:hAnsi="Times New Roman" w:cs="Times New Roman"/>
          <w:sz w:val="24"/>
          <w:szCs w:val="24"/>
        </w:rPr>
        <w:t>ogłoszenia wyników ww. konkursu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48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1374F" w14:textId="77777777" w:rsidR="00E4385C" w:rsidRDefault="00E4385C" w:rsidP="000B6B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B6DE2" w14:textId="488DB035" w:rsidR="009A5C6F" w:rsidRDefault="00514804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……………………</w:t>
      </w:r>
    </w:p>
    <w:p w14:paraId="65B7EA08" w14:textId="48F45892" w:rsidR="00A42C89" w:rsidRPr="00A42C89" w:rsidRDefault="000B6BF2" w:rsidP="00A42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4804">
        <w:rPr>
          <w:rFonts w:ascii="Times New Roman" w:hAnsi="Times New Roman" w:cs="Times New Roman"/>
          <w:sz w:val="24"/>
          <w:szCs w:val="24"/>
        </w:rPr>
        <w:t xml:space="preserve"> </w:t>
      </w:r>
      <w:r w:rsidR="00A42C8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42C89" w:rsidRPr="00A42C89">
        <w:rPr>
          <w:rFonts w:ascii="Times New Roman" w:hAnsi="Times New Roman" w:cs="Times New Roman"/>
          <w:sz w:val="24"/>
          <w:szCs w:val="24"/>
        </w:rPr>
        <w:t>Data i czytelny podpis pełnoletniego</w:t>
      </w:r>
    </w:p>
    <w:p w14:paraId="36A96214" w14:textId="198571F4" w:rsidR="009A5C6F" w:rsidRDefault="00E4385C" w:rsidP="00A42C89">
      <w:pPr>
        <w:spacing w:after="0" w:line="480" w:lineRule="auto"/>
        <w:ind w:left="4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42C89" w:rsidRPr="00A42C89">
        <w:rPr>
          <w:rFonts w:ascii="Times New Roman" w:hAnsi="Times New Roman" w:cs="Times New Roman"/>
          <w:sz w:val="24"/>
          <w:szCs w:val="24"/>
        </w:rPr>
        <w:t>uczestnika lub rodzica/opiekuna prawnego</w:t>
      </w:r>
    </w:p>
    <w:p w14:paraId="116A00F7" w14:textId="77777777" w:rsidR="00E4385C" w:rsidRDefault="00E4385C" w:rsidP="00E43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7D183" w14:textId="060BE557" w:rsidR="00E4385C" w:rsidRDefault="00E4385C" w:rsidP="00E43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42C89">
        <w:rPr>
          <w:rFonts w:ascii="Times New Roman" w:hAnsi="Times New Roman" w:cs="Times New Roman"/>
          <w:sz w:val="24"/>
          <w:szCs w:val="24"/>
        </w:rPr>
        <w:t>Wyrażam zgodę na rozpowszechnianie wizerunku dziecka/mojego wizerunku*:</w:t>
      </w:r>
    </w:p>
    <w:p w14:paraId="244D65BC" w14:textId="77777777" w:rsidR="00E4385C" w:rsidRPr="00A42C89" w:rsidRDefault="00E4385C" w:rsidP="00E43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449A4A" w14:textId="77777777" w:rsidR="00E4385C" w:rsidRPr="00A42C89" w:rsidRDefault="00E4385C" w:rsidP="00E43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C89">
        <w:rPr>
          <w:rFonts w:ascii="Segoe UI Symbol" w:hAnsi="Segoe UI Symbol" w:cs="Segoe UI Symbol"/>
          <w:sz w:val="24"/>
          <w:szCs w:val="24"/>
        </w:rPr>
        <w:t>☐</w:t>
      </w:r>
      <w:r w:rsidRPr="00A42C89">
        <w:rPr>
          <w:rFonts w:ascii="Times New Roman" w:hAnsi="Times New Roman" w:cs="Times New Roman"/>
          <w:sz w:val="24"/>
          <w:szCs w:val="24"/>
        </w:rPr>
        <w:t xml:space="preserve"> za pośrednictwem strony internetowej VI Liceum Ogólnokształcącego znajdującej się p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FDD2E" w14:textId="77777777" w:rsidR="00E4385C" w:rsidRPr="00A42C89" w:rsidRDefault="00E4385C" w:rsidP="00E4385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42C89">
        <w:rPr>
          <w:rFonts w:ascii="Times New Roman" w:hAnsi="Times New Roman" w:cs="Times New Roman"/>
          <w:sz w:val="24"/>
          <w:szCs w:val="24"/>
        </w:rPr>
        <w:t>adresem:www.lo6.lublin.eu;</w:t>
      </w:r>
    </w:p>
    <w:p w14:paraId="4934EE73" w14:textId="77777777" w:rsidR="00E4385C" w:rsidRPr="00A42C89" w:rsidRDefault="00E4385C" w:rsidP="00E43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C89">
        <w:rPr>
          <w:rFonts w:ascii="Segoe UI Symbol" w:hAnsi="Segoe UI Symbol" w:cs="Segoe UI Symbol"/>
          <w:sz w:val="24"/>
          <w:szCs w:val="24"/>
        </w:rPr>
        <w:t>☐</w:t>
      </w:r>
      <w:r w:rsidRPr="00A42C89">
        <w:rPr>
          <w:rFonts w:ascii="Times New Roman" w:hAnsi="Times New Roman" w:cs="Times New Roman"/>
          <w:sz w:val="24"/>
          <w:szCs w:val="24"/>
        </w:rPr>
        <w:t xml:space="preserve"> za pośrednictwem serwisu społecznościowego Facebook szkoły;</w:t>
      </w:r>
    </w:p>
    <w:p w14:paraId="0EAC8939" w14:textId="77777777" w:rsidR="00E4385C" w:rsidRPr="00A42C89" w:rsidRDefault="00E4385C" w:rsidP="00E43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C89">
        <w:rPr>
          <w:rFonts w:ascii="Segoe UI Symbol" w:hAnsi="Segoe UI Symbol" w:cs="Segoe UI Symbol"/>
          <w:sz w:val="24"/>
          <w:szCs w:val="24"/>
        </w:rPr>
        <w:t>☐</w:t>
      </w:r>
      <w:r w:rsidRPr="00A42C89">
        <w:rPr>
          <w:rFonts w:ascii="Times New Roman" w:hAnsi="Times New Roman" w:cs="Times New Roman"/>
          <w:sz w:val="24"/>
          <w:szCs w:val="24"/>
        </w:rPr>
        <w:t xml:space="preserve"> za pośrednictwem fotograficznego serwisu społecznościowego Instagram;</w:t>
      </w:r>
    </w:p>
    <w:p w14:paraId="0C190236" w14:textId="77777777" w:rsidR="00E4385C" w:rsidRPr="00A42C89" w:rsidRDefault="00E4385C" w:rsidP="00E43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C89">
        <w:rPr>
          <w:rFonts w:ascii="Segoe UI Symbol" w:hAnsi="Segoe UI Symbol" w:cs="Segoe UI Symbol"/>
          <w:sz w:val="24"/>
          <w:szCs w:val="24"/>
        </w:rPr>
        <w:t>☐</w:t>
      </w:r>
      <w:r w:rsidRPr="00A42C89">
        <w:rPr>
          <w:rFonts w:ascii="Times New Roman" w:hAnsi="Times New Roman" w:cs="Times New Roman"/>
          <w:sz w:val="24"/>
          <w:szCs w:val="24"/>
        </w:rPr>
        <w:t xml:space="preserve"> za pośrednictwem gazetki ściennej umieszczonej w szkole</w:t>
      </w:r>
    </w:p>
    <w:p w14:paraId="3676956E" w14:textId="77777777" w:rsidR="00E4385C" w:rsidRPr="00A42C89" w:rsidRDefault="00E4385C" w:rsidP="00E43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C89">
        <w:rPr>
          <w:rFonts w:ascii="Segoe UI Symbol" w:hAnsi="Segoe UI Symbol" w:cs="Segoe UI Symbol"/>
          <w:sz w:val="24"/>
          <w:szCs w:val="24"/>
        </w:rPr>
        <w:t>☐</w:t>
      </w:r>
      <w:r w:rsidRPr="00A42C89">
        <w:rPr>
          <w:rFonts w:ascii="Times New Roman" w:hAnsi="Times New Roman" w:cs="Times New Roman"/>
          <w:sz w:val="24"/>
          <w:szCs w:val="24"/>
        </w:rPr>
        <w:t xml:space="preserve"> udostępnienie imienia i nazwiska, wieku oraz nazwy reprezentowanej szkoły dziecka wraz jego z</w:t>
      </w:r>
    </w:p>
    <w:p w14:paraId="7E4F5F32" w14:textId="63BAAB59" w:rsidR="00E4385C" w:rsidRDefault="00E4385C" w:rsidP="00E4385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42C89">
        <w:rPr>
          <w:rFonts w:ascii="Times New Roman" w:hAnsi="Times New Roman" w:cs="Times New Roman"/>
          <w:sz w:val="24"/>
          <w:szCs w:val="24"/>
        </w:rPr>
        <w:t>wizerunkiem w ww. miejscach, na które udzieliłem/łam zgodę. **</w:t>
      </w:r>
    </w:p>
    <w:p w14:paraId="0B4C7131" w14:textId="0E9F21F2" w:rsidR="00E4385C" w:rsidRDefault="00E4385C" w:rsidP="00E4385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9E5FCC9" w14:textId="77777777" w:rsidR="00E4385C" w:rsidRPr="00A42C89" w:rsidRDefault="00E4385C" w:rsidP="00E4385C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603F0E2" w14:textId="77777777" w:rsidR="00E4385C" w:rsidRPr="00A42C89" w:rsidRDefault="00E4385C" w:rsidP="00E4385C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42C8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203CE159" w14:textId="3F4349AB" w:rsidR="00E4385C" w:rsidRDefault="00E4385C" w:rsidP="00E438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C89">
        <w:rPr>
          <w:rFonts w:ascii="Times New Roman" w:hAnsi="Times New Roman" w:cs="Times New Roman"/>
          <w:sz w:val="24"/>
          <w:szCs w:val="24"/>
        </w:rPr>
        <w:t>Podpis rodzica/opiekuna lub pełnoletniego uczestnika konkursu</w:t>
      </w:r>
    </w:p>
    <w:p w14:paraId="5A9DE59A" w14:textId="77777777" w:rsidR="00E4385C" w:rsidRDefault="00E4385C" w:rsidP="00E43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50742" w14:textId="77777777" w:rsidR="00E4385C" w:rsidRDefault="00E4385C" w:rsidP="00A42C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FC024" w14:textId="77777777" w:rsidR="00E4385C" w:rsidRDefault="00E4385C" w:rsidP="00E438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F74DD" w14:textId="3515A74B" w:rsidR="00A42C89" w:rsidRDefault="00A42C89" w:rsidP="00A42C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C89">
        <w:rPr>
          <w:rFonts w:ascii="Times New Roman" w:hAnsi="Times New Roman" w:cs="Times New Roman"/>
          <w:b/>
          <w:bCs/>
          <w:sz w:val="24"/>
          <w:szCs w:val="24"/>
        </w:rPr>
        <w:t>OŚWIADCZENIE W SPRAWIE PRAW AUTORSKICH</w:t>
      </w:r>
    </w:p>
    <w:p w14:paraId="74FB356F" w14:textId="77777777" w:rsidR="00A42C89" w:rsidRPr="00A42C89" w:rsidRDefault="00A42C89" w:rsidP="00A42C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24BB1" w14:textId="77777777" w:rsidR="00A42C89" w:rsidRDefault="00A42C89" w:rsidP="00A42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C89">
        <w:rPr>
          <w:rFonts w:ascii="Times New Roman" w:hAnsi="Times New Roman" w:cs="Times New Roman"/>
          <w:sz w:val="24"/>
          <w:szCs w:val="24"/>
        </w:rPr>
        <w:t>Od daty dokonania wysyłki pracy konkursowej, przenoszę na Organizatora Konkur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C89">
        <w:rPr>
          <w:rFonts w:ascii="Times New Roman" w:hAnsi="Times New Roman" w:cs="Times New Roman"/>
          <w:sz w:val="24"/>
          <w:szCs w:val="24"/>
        </w:rPr>
        <w:t xml:space="preserve">nieodpłatnie </w:t>
      </w:r>
    </w:p>
    <w:p w14:paraId="3F6752EF" w14:textId="65AD3D1B" w:rsidR="00A42C89" w:rsidRDefault="00A42C89" w:rsidP="00A42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C89">
        <w:rPr>
          <w:rFonts w:ascii="Times New Roman" w:hAnsi="Times New Roman" w:cs="Times New Roman"/>
          <w:sz w:val="24"/>
          <w:szCs w:val="24"/>
        </w:rPr>
        <w:t xml:space="preserve">prawa do korzystania i rozporządzania </w:t>
      </w:r>
      <w:r w:rsidR="00E4385C">
        <w:rPr>
          <w:rFonts w:ascii="Times New Roman" w:hAnsi="Times New Roman" w:cs="Times New Roman"/>
          <w:sz w:val="24"/>
          <w:szCs w:val="24"/>
        </w:rPr>
        <w:t>wy</w:t>
      </w:r>
      <w:r w:rsidRPr="00A42C89">
        <w:rPr>
          <w:rFonts w:ascii="Times New Roman" w:hAnsi="Times New Roman" w:cs="Times New Roman"/>
          <w:sz w:val="24"/>
          <w:szCs w:val="24"/>
        </w:rPr>
        <w:t>tworem będącym przedmiotem pra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C89">
        <w:rPr>
          <w:rFonts w:ascii="Times New Roman" w:hAnsi="Times New Roman" w:cs="Times New Roman"/>
          <w:sz w:val="24"/>
          <w:szCs w:val="24"/>
        </w:rPr>
        <w:t xml:space="preserve">konkursowej </w:t>
      </w:r>
    </w:p>
    <w:p w14:paraId="093B443C" w14:textId="643DCC72" w:rsidR="00A42C89" w:rsidRDefault="00A42C89" w:rsidP="00A42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C89">
        <w:rPr>
          <w:rFonts w:ascii="Times New Roman" w:hAnsi="Times New Roman" w:cs="Times New Roman"/>
          <w:sz w:val="24"/>
          <w:szCs w:val="24"/>
        </w:rPr>
        <w:t>w zakresie określonym Regulaminem Konkursu.</w:t>
      </w:r>
    </w:p>
    <w:p w14:paraId="31D92BA0" w14:textId="77777777" w:rsidR="00A42C89" w:rsidRPr="00A42C89" w:rsidRDefault="00A42C89" w:rsidP="00A42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B575C2" w14:textId="77777777" w:rsidR="00A42C89" w:rsidRPr="00A42C89" w:rsidRDefault="00A42C89" w:rsidP="00A42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C8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697363A6" w14:textId="6AB88EC4" w:rsidR="00A42C89" w:rsidRPr="00A42C89" w:rsidRDefault="00A42C89" w:rsidP="00A42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Hlk63287269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A42C89">
        <w:rPr>
          <w:rFonts w:ascii="Times New Roman" w:hAnsi="Times New Roman" w:cs="Times New Roman"/>
          <w:sz w:val="24"/>
          <w:szCs w:val="24"/>
        </w:rPr>
        <w:t>Data i czytelny podpis pełnoletniego</w:t>
      </w:r>
    </w:p>
    <w:p w14:paraId="0AC2BEC9" w14:textId="77777777" w:rsidR="00A42C89" w:rsidRPr="00A42C89" w:rsidRDefault="00A42C89" w:rsidP="00A42C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C89">
        <w:rPr>
          <w:rFonts w:ascii="Times New Roman" w:hAnsi="Times New Roman" w:cs="Times New Roman"/>
          <w:sz w:val="24"/>
          <w:szCs w:val="24"/>
        </w:rPr>
        <w:t>uczestnika lub rodzica/opiekuna prawnego</w:t>
      </w:r>
      <w:bookmarkEnd w:id="7"/>
    </w:p>
    <w:p w14:paraId="2969FBC3" w14:textId="77777777" w:rsidR="00E4385C" w:rsidRDefault="00E4385C" w:rsidP="00E43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E90D3" w14:textId="66A6AECA" w:rsidR="00A656DC" w:rsidRDefault="00A65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D578C" w14:textId="4032E99F" w:rsidR="00A656DC" w:rsidRDefault="00A656DC" w:rsidP="008A5D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56DC">
        <w:rPr>
          <w:rFonts w:ascii="Times New Roman" w:hAnsi="Times New Roman" w:cs="Times New Roman"/>
          <w:sz w:val="24"/>
          <w:szCs w:val="24"/>
        </w:rPr>
        <w:lastRenderedPageBreak/>
        <w:t>Załącznik 2</w:t>
      </w:r>
    </w:p>
    <w:p w14:paraId="1D5F5D5E" w14:textId="4C949A8F" w:rsidR="00A656DC" w:rsidRDefault="00A656DC" w:rsidP="00A656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6DC">
        <w:rPr>
          <w:rFonts w:ascii="Times New Roman" w:hAnsi="Times New Roman" w:cs="Times New Roman"/>
          <w:b/>
          <w:bCs/>
          <w:sz w:val="24"/>
          <w:szCs w:val="24"/>
        </w:rPr>
        <w:t>Klauzula informacyjna dla rodziców/opiekunów prawnych/ uczestnika</w:t>
      </w:r>
    </w:p>
    <w:p w14:paraId="7BFA2DCC" w14:textId="77777777" w:rsidR="00A656DC" w:rsidRPr="00A656DC" w:rsidRDefault="00A656DC" w:rsidP="00A656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DA7C0" w14:textId="77777777" w:rsidR="00A656DC" w:rsidRPr="00A656DC" w:rsidRDefault="00A656DC" w:rsidP="00A65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DC">
        <w:rPr>
          <w:rFonts w:ascii="Times New Roman" w:hAnsi="Times New Roman" w:cs="Times New Roman"/>
          <w:sz w:val="24"/>
          <w:szCs w:val="24"/>
        </w:rPr>
        <w:t>Zgodnie z art. 14 Rozporządzenia Parlamentu Europejskiego i Rady (UE) 2016/679 z dnia 27 kwietnia</w:t>
      </w:r>
    </w:p>
    <w:p w14:paraId="4B697154" w14:textId="77777777" w:rsidR="00A656DC" w:rsidRPr="00A656DC" w:rsidRDefault="00A656DC" w:rsidP="00A65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DC">
        <w:rPr>
          <w:rFonts w:ascii="Times New Roman" w:hAnsi="Times New Roman" w:cs="Times New Roman"/>
          <w:sz w:val="24"/>
          <w:szCs w:val="24"/>
        </w:rPr>
        <w:t>2016 r. w sprawie ochrony osób fizycznych w związku z przetwarzaniem danych osobowych i w</w:t>
      </w:r>
    </w:p>
    <w:p w14:paraId="272D71AB" w14:textId="77777777" w:rsidR="00A656DC" w:rsidRPr="00A656DC" w:rsidRDefault="00A656DC" w:rsidP="00A65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DC">
        <w:rPr>
          <w:rFonts w:ascii="Times New Roman" w:hAnsi="Times New Roman" w:cs="Times New Roman"/>
          <w:sz w:val="24"/>
          <w:szCs w:val="24"/>
        </w:rPr>
        <w:t>sprawie swobodnego przepływu takich danych oraz uchylenia dyrektywy 95/46/WE (Dziennik</w:t>
      </w:r>
    </w:p>
    <w:p w14:paraId="156E71E8" w14:textId="438A0A17" w:rsidR="00A656DC" w:rsidRDefault="00A656DC" w:rsidP="00A656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56DC">
        <w:rPr>
          <w:rFonts w:ascii="Times New Roman" w:hAnsi="Times New Roman" w:cs="Times New Roman"/>
          <w:sz w:val="24"/>
          <w:szCs w:val="24"/>
        </w:rPr>
        <w:t>Urzędowy Unii Europejskiej L 119/1) (RODO) – informuję, że:</w:t>
      </w:r>
    </w:p>
    <w:p w14:paraId="21B1E74E" w14:textId="77777777" w:rsidR="00A656DC" w:rsidRPr="00342436" w:rsidRDefault="00A656DC" w:rsidP="00A656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914A161" w14:textId="0366310D" w:rsidR="00A656DC" w:rsidRPr="00A656DC" w:rsidRDefault="00A656DC" w:rsidP="008A5DA3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656DC">
        <w:rPr>
          <w:rFonts w:ascii="Times New Roman" w:hAnsi="Times New Roman" w:cs="Times New Roman"/>
          <w:sz w:val="24"/>
          <w:szCs w:val="24"/>
        </w:rPr>
        <w:t>1. Administratorem Państwa danych osobowych przetwarzanych w związku z organizacją</w:t>
      </w:r>
      <w:r w:rsidR="008A5D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110D9" w14:textId="067A52CC" w:rsidR="00A656DC" w:rsidRPr="00A656DC" w:rsidRDefault="00A656DC" w:rsidP="008A5DA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bookmarkStart w:id="8" w:name="_Hlk63285961"/>
      <w:r w:rsidRPr="00A656DC">
        <w:rPr>
          <w:rFonts w:ascii="Times New Roman" w:hAnsi="Times New Roman" w:cs="Times New Roman"/>
          <w:sz w:val="24"/>
          <w:szCs w:val="24"/>
        </w:rPr>
        <w:t>Międz</w:t>
      </w:r>
      <w:r>
        <w:rPr>
          <w:rFonts w:ascii="Times New Roman" w:hAnsi="Times New Roman" w:cs="Times New Roman"/>
          <w:sz w:val="24"/>
          <w:szCs w:val="24"/>
        </w:rPr>
        <w:t>yszkolnego</w:t>
      </w:r>
      <w:r w:rsidRPr="00A656DC">
        <w:rPr>
          <w:rFonts w:ascii="Times New Roman" w:hAnsi="Times New Roman" w:cs="Times New Roman"/>
          <w:sz w:val="24"/>
          <w:szCs w:val="24"/>
        </w:rPr>
        <w:t xml:space="preserve"> Konkursu </w:t>
      </w:r>
      <w:r>
        <w:rPr>
          <w:rFonts w:ascii="Times New Roman" w:hAnsi="Times New Roman" w:cs="Times New Roman"/>
          <w:sz w:val="24"/>
          <w:szCs w:val="24"/>
        </w:rPr>
        <w:t xml:space="preserve">Matematycznego </w:t>
      </w:r>
      <w:r w:rsidRPr="00A656D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MART MATEMATYK”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6DC">
        <w:rPr>
          <w:rFonts w:ascii="Times New Roman" w:hAnsi="Times New Roman" w:cs="Times New Roman"/>
          <w:sz w:val="24"/>
          <w:szCs w:val="24"/>
        </w:rPr>
        <w:t>jest: VI Liceum Ogólnokształcące im. Hugona Kołłątaja w Lublinie, 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6DC">
        <w:rPr>
          <w:rFonts w:ascii="Times New Roman" w:hAnsi="Times New Roman" w:cs="Times New Roman"/>
          <w:sz w:val="24"/>
          <w:szCs w:val="24"/>
        </w:rPr>
        <w:t>Mickiewicza 36, 20-466 Lublin.</w:t>
      </w:r>
    </w:p>
    <w:p w14:paraId="34725A32" w14:textId="684A53B6" w:rsidR="00A656DC" w:rsidRPr="00A656DC" w:rsidRDefault="00A656DC" w:rsidP="008A5DA3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656DC">
        <w:rPr>
          <w:rFonts w:ascii="Times New Roman" w:hAnsi="Times New Roman" w:cs="Times New Roman"/>
          <w:sz w:val="24"/>
          <w:szCs w:val="24"/>
        </w:rPr>
        <w:t>2. Został wyznaczony Inspektor Ochrony Danych, z którym można się kontaktować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6DC">
        <w:rPr>
          <w:rFonts w:ascii="Times New Roman" w:hAnsi="Times New Roman" w:cs="Times New Roman"/>
          <w:sz w:val="24"/>
          <w:szCs w:val="24"/>
        </w:rPr>
        <w:t>ochrony swoich danych osobowych pod adresem e-mail: lo6@iod.lublin.eu lub pisemni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6DC">
        <w:rPr>
          <w:rFonts w:ascii="Times New Roman" w:hAnsi="Times New Roman" w:cs="Times New Roman"/>
          <w:sz w:val="24"/>
          <w:szCs w:val="24"/>
        </w:rPr>
        <w:t>adres Administratora danych.</w:t>
      </w:r>
    </w:p>
    <w:p w14:paraId="21FAF7F3" w14:textId="77777777" w:rsidR="00A656DC" w:rsidRPr="00A656DC" w:rsidRDefault="00A656DC" w:rsidP="008A5DA3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656DC">
        <w:rPr>
          <w:rFonts w:ascii="Times New Roman" w:hAnsi="Times New Roman" w:cs="Times New Roman"/>
          <w:sz w:val="24"/>
          <w:szCs w:val="24"/>
        </w:rPr>
        <w:t>3. Dane osobowe uczestnika konkursu (imię, nazwisko, rok urodzenia oraz nazwa szkoły do</w:t>
      </w:r>
    </w:p>
    <w:p w14:paraId="3406D934" w14:textId="77777777" w:rsidR="00A656DC" w:rsidRPr="00A656DC" w:rsidRDefault="00A656DC" w:rsidP="008A5DA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656DC">
        <w:rPr>
          <w:rFonts w:ascii="Times New Roman" w:hAnsi="Times New Roman" w:cs="Times New Roman"/>
          <w:sz w:val="24"/>
          <w:szCs w:val="24"/>
        </w:rPr>
        <w:t>której uczęszcza uczestnik), jego rodzica/opiekuna prawnego (imię i nazwisko) – w przypadku</w:t>
      </w:r>
    </w:p>
    <w:p w14:paraId="1385F77B" w14:textId="36FBBB7D" w:rsidR="00A656DC" w:rsidRPr="00A656DC" w:rsidRDefault="00A656DC" w:rsidP="008A5DA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656DC">
        <w:rPr>
          <w:rFonts w:ascii="Times New Roman" w:hAnsi="Times New Roman" w:cs="Times New Roman"/>
          <w:sz w:val="24"/>
          <w:szCs w:val="24"/>
        </w:rPr>
        <w:t>uczestników niepełnoletnich, zawarte w formularzu zgłoszeniowym do konkursu oraz</w:t>
      </w:r>
      <w:r w:rsidR="00D7747B">
        <w:rPr>
          <w:rFonts w:ascii="Times New Roman" w:hAnsi="Times New Roman" w:cs="Times New Roman"/>
          <w:sz w:val="24"/>
          <w:szCs w:val="24"/>
        </w:rPr>
        <w:t xml:space="preserve"> </w:t>
      </w:r>
      <w:r w:rsidRPr="00A656DC">
        <w:rPr>
          <w:rFonts w:ascii="Times New Roman" w:hAnsi="Times New Roman" w:cs="Times New Roman"/>
          <w:sz w:val="24"/>
          <w:szCs w:val="24"/>
        </w:rPr>
        <w:t>wizerunek uczestnika będą przetwarzane w celach związanych z przeprowadzeniem oraz</w:t>
      </w:r>
      <w:r w:rsidR="00D7747B">
        <w:rPr>
          <w:rFonts w:ascii="Times New Roman" w:hAnsi="Times New Roman" w:cs="Times New Roman"/>
          <w:sz w:val="24"/>
          <w:szCs w:val="24"/>
        </w:rPr>
        <w:t xml:space="preserve"> </w:t>
      </w:r>
      <w:r w:rsidRPr="00A656DC">
        <w:rPr>
          <w:rFonts w:ascii="Times New Roman" w:hAnsi="Times New Roman" w:cs="Times New Roman"/>
          <w:sz w:val="24"/>
          <w:szCs w:val="24"/>
        </w:rPr>
        <w:t>promocją Międz</w:t>
      </w:r>
      <w:r>
        <w:rPr>
          <w:rFonts w:ascii="Times New Roman" w:hAnsi="Times New Roman" w:cs="Times New Roman"/>
          <w:sz w:val="24"/>
          <w:szCs w:val="24"/>
        </w:rPr>
        <w:t>yszkolnego</w:t>
      </w:r>
      <w:r w:rsidRPr="00A656DC">
        <w:rPr>
          <w:rFonts w:ascii="Times New Roman" w:hAnsi="Times New Roman" w:cs="Times New Roman"/>
          <w:sz w:val="24"/>
          <w:szCs w:val="24"/>
        </w:rPr>
        <w:t xml:space="preserve"> Konkursu </w:t>
      </w:r>
      <w:r>
        <w:rPr>
          <w:rFonts w:ascii="Times New Roman" w:hAnsi="Times New Roman" w:cs="Times New Roman"/>
          <w:sz w:val="24"/>
          <w:szCs w:val="24"/>
        </w:rPr>
        <w:t xml:space="preserve">Matematycznego </w:t>
      </w:r>
      <w:r w:rsidRPr="00A656D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MART MATEMATYK”</w:t>
      </w:r>
      <w:r w:rsidRPr="00A656DC">
        <w:rPr>
          <w:rFonts w:ascii="Times New Roman" w:hAnsi="Times New Roman" w:cs="Times New Roman"/>
          <w:sz w:val="24"/>
          <w:szCs w:val="24"/>
        </w:rPr>
        <w:t>, zwanym dalej Konkursem a następnie do celów archiwalnych.</w:t>
      </w:r>
    </w:p>
    <w:p w14:paraId="3587FBAB" w14:textId="48D58097" w:rsidR="00A656DC" w:rsidRPr="00A656DC" w:rsidRDefault="00A656DC" w:rsidP="008A5DA3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656DC">
        <w:rPr>
          <w:rFonts w:ascii="Times New Roman" w:hAnsi="Times New Roman" w:cs="Times New Roman"/>
          <w:sz w:val="24"/>
          <w:szCs w:val="24"/>
        </w:rPr>
        <w:t>4. Dane osobowe Pani/Pana oraz uczestnika zostały pozyskane z formularza zgłoszeniowego do</w:t>
      </w:r>
      <w:r w:rsidR="008A5DA3">
        <w:rPr>
          <w:rFonts w:ascii="Times New Roman" w:hAnsi="Times New Roman" w:cs="Times New Roman"/>
          <w:sz w:val="24"/>
          <w:szCs w:val="24"/>
        </w:rPr>
        <w:t xml:space="preserve"> </w:t>
      </w:r>
      <w:r w:rsidRPr="00A656DC">
        <w:rPr>
          <w:rFonts w:ascii="Times New Roman" w:hAnsi="Times New Roman" w:cs="Times New Roman"/>
          <w:sz w:val="24"/>
          <w:szCs w:val="24"/>
        </w:rPr>
        <w:t>Konkurs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CEA0CB" w14:textId="77777777" w:rsidR="00A656DC" w:rsidRPr="00A656DC" w:rsidRDefault="00A656DC" w:rsidP="008A5DA3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656DC">
        <w:rPr>
          <w:rFonts w:ascii="Times New Roman" w:hAnsi="Times New Roman" w:cs="Times New Roman"/>
          <w:sz w:val="24"/>
          <w:szCs w:val="24"/>
        </w:rPr>
        <w:t>5. Podstawą prawną przetwarzania danych osobowych jest zgoda na przetwarzanie danych</w:t>
      </w:r>
    </w:p>
    <w:p w14:paraId="39567BEE" w14:textId="77777777" w:rsidR="00A656DC" w:rsidRDefault="00A656DC" w:rsidP="008A5DA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656DC">
        <w:rPr>
          <w:rFonts w:ascii="Times New Roman" w:hAnsi="Times New Roman" w:cs="Times New Roman"/>
          <w:sz w:val="24"/>
          <w:szCs w:val="24"/>
        </w:rPr>
        <w:t>osobowych wyrażona zgodnie z art. 6 ust. 1 lit. a RODO, oraz art. 81 ustawy z dnia 4 lut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6DC">
        <w:rPr>
          <w:rFonts w:ascii="Times New Roman" w:hAnsi="Times New Roman" w:cs="Times New Roman"/>
          <w:sz w:val="24"/>
          <w:szCs w:val="24"/>
        </w:rPr>
        <w:t>1994 r.</w:t>
      </w:r>
    </w:p>
    <w:p w14:paraId="085B52F9" w14:textId="4201501B" w:rsidR="00A656DC" w:rsidRPr="00A656DC" w:rsidRDefault="00A656DC" w:rsidP="008A5DA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656DC">
        <w:rPr>
          <w:rFonts w:ascii="Times New Roman" w:hAnsi="Times New Roman" w:cs="Times New Roman"/>
          <w:sz w:val="24"/>
          <w:szCs w:val="24"/>
        </w:rPr>
        <w:t>o prawie autorskim i prawach pokrewnych - w zakresie rozpowszechniania wizerunku</w:t>
      </w:r>
      <w:r w:rsidR="00D7747B">
        <w:rPr>
          <w:rFonts w:ascii="Times New Roman" w:hAnsi="Times New Roman" w:cs="Times New Roman"/>
          <w:sz w:val="24"/>
          <w:szCs w:val="24"/>
        </w:rPr>
        <w:t xml:space="preserve"> </w:t>
      </w:r>
      <w:r w:rsidRPr="00A656DC">
        <w:rPr>
          <w:rFonts w:ascii="Times New Roman" w:hAnsi="Times New Roman" w:cs="Times New Roman"/>
          <w:sz w:val="24"/>
          <w:szCs w:val="24"/>
        </w:rPr>
        <w:t>w celu promowania wydarzenia, a także Jednolity Rzeczowy Wykaz Akt Jednostek</w:t>
      </w:r>
      <w:r w:rsidR="00D7747B">
        <w:rPr>
          <w:rFonts w:ascii="Times New Roman" w:hAnsi="Times New Roman" w:cs="Times New Roman"/>
          <w:sz w:val="24"/>
          <w:szCs w:val="24"/>
        </w:rPr>
        <w:t xml:space="preserve"> o</w:t>
      </w:r>
      <w:r w:rsidRPr="00A656DC">
        <w:rPr>
          <w:rFonts w:ascii="Times New Roman" w:hAnsi="Times New Roman" w:cs="Times New Roman"/>
          <w:sz w:val="24"/>
          <w:szCs w:val="24"/>
        </w:rPr>
        <w:t>światowych miasta Lublin stanowiący załącznik nr. 2 do zarządzenia 75/4/2017 Prezydenta</w:t>
      </w:r>
      <w:r w:rsidR="00D7747B">
        <w:rPr>
          <w:rFonts w:ascii="Times New Roman" w:hAnsi="Times New Roman" w:cs="Times New Roman"/>
          <w:sz w:val="24"/>
          <w:szCs w:val="24"/>
        </w:rPr>
        <w:t xml:space="preserve"> </w:t>
      </w:r>
      <w:r w:rsidRPr="00A656DC">
        <w:rPr>
          <w:rFonts w:ascii="Times New Roman" w:hAnsi="Times New Roman" w:cs="Times New Roman"/>
          <w:sz w:val="24"/>
          <w:szCs w:val="24"/>
        </w:rPr>
        <w:t>Miasta Lublin z dnia 19 kwietnia 2017 r. „w sprawie wprowadzenia normatywów</w:t>
      </w:r>
      <w:r w:rsidR="00D7747B">
        <w:rPr>
          <w:rFonts w:ascii="Times New Roman" w:hAnsi="Times New Roman" w:cs="Times New Roman"/>
          <w:sz w:val="24"/>
          <w:szCs w:val="24"/>
        </w:rPr>
        <w:t xml:space="preserve"> </w:t>
      </w:r>
      <w:r w:rsidRPr="00A656DC">
        <w:rPr>
          <w:rFonts w:ascii="Times New Roman" w:hAnsi="Times New Roman" w:cs="Times New Roman"/>
          <w:sz w:val="24"/>
          <w:szCs w:val="24"/>
        </w:rPr>
        <w:t>kancelaryjno-archiwalnych w jednostkach oświatowych miasta Lublin” w zakresie obowiązku</w:t>
      </w:r>
      <w:r w:rsidR="00D7747B">
        <w:rPr>
          <w:rFonts w:ascii="Times New Roman" w:hAnsi="Times New Roman" w:cs="Times New Roman"/>
          <w:sz w:val="24"/>
          <w:szCs w:val="24"/>
        </w:rPr>
        <w:t xml:space="preserve"> </w:t>
      </w:r>
      <w:r w:rsidRPr="00A656DC">
        <w:rPr>
          <w:rFonts w:ascii="Times New Roman" w:hAnsi="Times New Roman" w:cs="Times New Roman"/>
          <w:sz w:val="24"/>
          <w:szCs w:val="24"/>
        </w:rPr>
        <w:t>archiwizacyjnego.</w:t>
      </w:r>
    </w:p>
    <w:p w14:paraId="1CC1A604" w14:textId="77777777" w:rsidR="00D7747B" w:rsidRDefault="00A656DC" w:rsidP="008A5DA3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656DC">
        <w:rPr>
          <w:rFonts w:ascii="Times New Roman" w:hAnsi="Times New Roman" w:cs="Times New Roman"/>
          <w:sz w:val="24"/>
          <w:szCs w:val="24"/>
        </w:rPr>
        <w:t>6. Zgoda na przetwarzanie danych osobowych uczestnika w postaci imienia, nazwiska, roku</w:t>
      </w:r>
      <w:r w:rsidR="00D7747B">
        <w:rPr>
          <w:rFonts w:ascii="Times New Roman" w:hAnsi="Times New Roman" w:cs="Times New Roman"/>
          <w:sz w:val="24"/>
          <w:szCs w:val="24"/>
        </w:rPr>
        <w:t xml:space="preserve"> </w:t>
      </w:r>
      <w:r w:rsidRPr="00A656DC">
        <w:rPr>
          <w:rFonts w:ascii="Times New Roman" w:hAnsi="Times New Roman" w:cs="Times New Roman"/>
          <w:sz w:val="24"/>
          <w:szCs w:val="24"/>
        </w:rPr>
        <w:t xml:space="preserve">urodzenia </w:t>
      </w:r>
    </w:p>
    <w:p w14:paraId="4DEB5261" w14:textId="77777777" w:rsidR="00D7747B" w:rsidRDefault="00A656DC" w:rsidP="008A5DA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656DC">
        <w:rPr>
          <w:rFonts w:ascii="Times New Roman" w:hAnsi="Times New Roman" w:cs="Times New Roman"/>
          <w:sz w:val="24"/>
          <w:szCs w:val="24"/>
        </w:rPr>
        <w:t>oraz szkoły do której uczestnik uczęszcza jest warunkiem niezbędnym do udziału w</w:t>
      </w:r>
      <w:r w:rsidR="00D7747B">
        <w:rPr>
          <w:rFonts w:ascii="Times New Roman" w:hAnsi="Times New Roman" w:cs="Times New Roman"/>
          <w:sz w:val="24"/>
          <w:szCs w:val="24"/>
        </w:rPr>
        <w:t xml:space="preserve"> </w:t>
      </w:r>
      <w:r w:rsidRPr="00A656DC">
        <w:rPr>
          <w:rFonts w:ascii="Times New Roman" w:hAnsi="Times New Roman" w:cs="Times New Roman"/>
          <w:sz w:val="24"/>
          <w:szCs w:val="24"/>
        </w:rPr>
        <w:t xml:space="preserve">Konkursie. </w:t>
      </w:r>
    </w:p>
    <w:p w14:paraId="503EE59A" w14:textId="3E82C874" w:rsidR="00A656DC" w:rsidRPr="00A656DC" w:rsidRDefault="00A656DC" w:rsidP="008A5DA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656DC">
        <w:rPr>
          <w:rFonts w:ascii="Times New Roman" w:hAnsi="Times New Roman" w:cs="Times New Roman"/>
          <w:sz w:val="24"/>
          <w:szCs w:val="24"/>
        </w:rPr>
        <w:t>Zgoda na rozpowszechnianie wizerunku uczestnika ma charakter dobrowolny i nie</w:t>
      </w:r>
      <w:r w:rsidR="00D7747B">
        <w:rPr>
          <w:rFonts w:ascii="Times New Roman" w:hAnsi="Times New Roman" w:cs="Times New Roman"/>
          <w:sz w:val="24"/>
          <w:szCs w:val="24"/>
        </w:rPr>
        <w:t xml:space="preserve"> </w:t>
      </w:r>
      <w:r w:rsidRPr="00A656DC">
        <w:rPr>
          <w:rFonts w:ascii="Times New Roman" w:hAnsi="Times New Roman" w:cs="Times New Roman"/>
          <w:sz w:val="24"/>
          <w:szCs w:val="24"/>
        </w:rPr>
        <w:t>wpływa na możliwość udziału uczestnika w Konkursie. Powyższe zgody mogą być w każdym</w:t>
      </w:r>
      <w:r w:rsidR="00D7747B">
        <w:rPr>
          <w:rFonts w:ascii="Times New Roman" w:hAnsi="Times New Roman" w:cs="Times New Roman"/>
          <w:sz w:val="24"/>
          <w:szCs w:val="24"/>
        </w:rPr>
        <w:t xml:space="preserve"> </w:t>
      </w:r>
      <w:r w:rsidRPr="00A656DC">
        <w:rPr>
          <w:rFonts w:ascii="Times New Roman" w:hAnsi="Times New Roman" w:cs="Times New Roman"/>
          <w:sz w:val="24"/>
          <w:szCs w:val="24"/>
        </w:rPr>
        <w:t>czasie cofnięte. Wycofanie zgody nie ma wpływu na zgodność przetwarzania, którego</w:t>
      </w:r>
      <w:r w:rsidR="00D7747B">
        <w:rPr>
          <w:rFonts w:ascii="Times New Roman" w:hAnsi="Times New Roman" w:cs="Times New Roman"/>
          <w:sz w:val="24"/>
          <w:szCs w:val="24"/>
        </w:rPr>
        <w:t xml:space="preserve"> </w:t>
      </w:r>
      <w:r w:rsidRPr="00A656DC">
        <w:rPr>
          <w:rFonts w:ascii="Times New Roman" w:hAnsi="Times New Roman" w:cs="Times New Roman"/>
          <w:sz w:val="24"/>
          <w:szCs w:val="24"/>
        </w:rPr>
        <w:t>dokonano przed jej cofnięciem.</w:t>
      </w:r>
    </w:p>
    <w:p w14:paraId="3C1BD611" w14:textId="77777777" w:rsidR="00D7747B" w:rsidRDefault="00A656DC" w:rsidP="008A5DA3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656DC">
        <w:rPr>
          <w:rFonts w:ascii="Times New Roman" w:hAnsi="Times New Roman" w:cs="Times New Roman"/>
          <w:sz w:val="24"/>
          <w:szCs w:val="24"/>
        </w:rPr>
        <w:t>7. Dane będą przetwarzane do zakończenia działań związanych z organizacją i promocją</w:t>
      </w:r>
      <w:r w:rsidR="00D7747B">
        <w:rPr>
          <w:rFonts w:ascii="Times New Roman" w:hAnsi="Times New Roman" w:cs="Times New Roman"/>
          <w:sz w:val="24"/>
          <w:szCs w:val="24"/>
        </w:rPr>
        <w:t xml:space="preserve"> </w:t>
      </w:r>
      <w:r w:rsidRPr="00A656DC">
        <w:rPr>
          <w:rFonts w:ascii="Times New Roman" w:hAnsi="Times New Roman" w:cs="Times New Roman"/>
          <w:sz w:val="24"/>
          <w:szCs w:val="24"/>
        </w:rPr>
        <w:t>Konkursu</w:t>
      </w:r>
    </w:p>
    <w:p w14:paraId="1DC34F24" w14:textId="77777777" w:rsidR="008A5DA3" w:rsidRDefault="00A656DC" w:rsidP="008A5DA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656DC">
        <w:rPr>
          <w:rFonts w:ascii="Times New Roman" w:hAnsi="Times New Roman" w:cs="Times New Roman"/>
          <w:sz w:val="24"/>
          <w:szCs w:val="24"/>
        </w:rPr>
        <w:t>lub do czasu wycofania przez Panią/Pana zgody a następnie przechowywane w celu</w:t>
      </w:r>
      <w:r w:rsidR="00D7747B">
        <w:rPr>
          <w:rFonts w:ascii="Times New Roman" w:hAnsi="Times New Roman" w:cs="Times New Roman"/>
          <w:sz w:val="24"/>
          <w:szCs w:val="24"/>
        </w:rPr>
        <w:t xml:space="preserve"> </w:t>
      </w:r>
      <w:r w:rsidRPr="00A656DC">
        <w:rPr>
          <w:rFonts w:ascii="Times New Roman" w:hAnsi="Times New Roman" w:cs="Times New Roman"/>
          <w:sz w:val="24"/>
          <w:szCs w:val="24"/>
        </w:rPr>
        <w:t xml:space="preserve">archiwalnym, </w:t>
      </w:r>
    </w:p>
    <w:p w14:paraId="370EFF5C" w14:textId="197AF986" w:rsidR="00A656DC" w:rsidRPr="00A656DC" w:rsidRDefault="00A656DC" w:rsidP="008A5DA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656DC">
        <w:rPr>
          <w:rFonts w:ascii="Times New Roman" w:hAnsi="Times New Roman" w:cs="Times New Roman"/>
          <w:sz w:val="24"/>
          <w:szCs w:val="24"/>
        </w:rPr>
        <w:t>przez okres</w:t>
      </w:r>
      <w:r w:rsidR="00D7747B">
        <w:rPr>
          <w:rFonts w:ascii="Times New Roman" w:hAnsi="Times New Roman" w:cs="Times New Roman"/>
          <w:sz w:val="24"/>
          <w:szCs w:val="24"/>
        </w:rPr>
        <w:t xml:space="preserve"> </w:t>
      </w:r>
      <w:r w:rsidRPr="00A656DC">
        <w:rPr>
          <w:rFonts w:ascii="Times New Roman" w:hAnsi="Times New Roman" w:cs="Times New Roman"/>
          <w:sz w:val="24"/>
          <w:szCs w:val="24"/>
        </w:rPr>
        <w:t>5 lat.</w:t>
      </w:r>
    </w:p>
    <w:p w14:paraId="55673D32" w14:textId="77777777" w:rsidR="00A656DC" w:rsidRPr="00A656DC" w:rsidRDefault="00A656DC" w:rsidP="008A5DA3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656DC">
        <w:rPr>
          <w:rFonts w:ascii="Times New Roman" w:hAnsi="Times New Roman" w:cs="Times New Roman"/>
          <w:sz w:val="24"/>
          <w:szCs w:val="24"/>
        </w:rPr>
        <w:t>8. Odbiorcami danych osobowych może być: Kuratorium Oświaty w Lublinie.</w:t>
      </w:r>
    </w:p>
    <w:p w14:paraId="2A1E3CEA" w14:textId="77777777" w:rsidR="008A5DA3" w:rsidRDefault="00A656DC" w:rsidP="008A5DA3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656DC">
        <w:rPr>
          <w:rFonts w:ascii="Times New Roman" w:hAnsi="Times New Roman" w:cs="Times New Roman"/>
          <w:sz w:val="24"/>
          <w:szCs w:val="24"/>
        </w:rPr>
        <w:t>9. Dane osobowe nie będą podlegać automatycznym osobom przetwarzania danych opierających</w:t>
      </w:r>
      <w:r w:rsidR="008A5DA3">
        <w:rPr>
          <w:rFonts w:ascii="Times New Roman" w:hAnsi="Times New Roman" w:cs="Times New Roman"/>
          <w:sz w:val="24"/>
          <w:szCs w:val="24"/>
        </w:rPr>
        <w:t xml:space="preserve"> </w:t>
      </w:r>
      <w:r w:rsidRPr="00A656DC">
        <w:rPr>
          <w:rFonts w:ascii="Times New Roman" w:hAnsi="Times New Roman" w:cs="Times New Roman"/>
          <w:sz w:val="24"/>
          <w:szCs w:val="24"/>
        </w:rPr>
        <w:t xml:space="preserve">się </w:t>
      </w:r>
    </w:p>
    <w:p w14:paraId="2E3D0A60" w14:textId="5247DE0B" w:rsidR="00A656DC" w:rsidRPr="00A656DC" w:rsidRDefault="00A656DC" w:rsidP="008A5DA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656DC">
        <w:rPr>
          <w:rFonts w:ascii="Times New Roman" w:hAnsi="Times New Roman" w:cs="Times New Roman"/>
          <w:sz w:val="24"/>
          <w:szCs w:val="24"/>
        </w:rPr>
        <w:t>na zautomatyzowanym podejmowaniu decyzji, w szczególności nie będą podlegać</w:t>
      </w:r>
      <w:r w:rsidR="00D7747B">
        <w:rPr>
          <w:rFonts w:ascii="Times New Roman" w:hAnsi="Times New Roman" w:cs="Times New Roman"/>
          <w:sz w:val="24"/>
          <w:szCs w:val="24"/>
        </w:rPr>
        <w:t xml:space="preserve"> </w:t>
      </w:r>
      <w:r w:rsidRPr="00A656DC">
        <w:rPr>
          <w:rFonts w:ascii="Times New Roman" w:hAnsi="Times New Roman" w:cs="Times New Roman"/>
          <w:sz w:val="24"/>
          <w:szCs w:val="24"/>
        </w:rPr>
        <w:t>profilowaniu.</w:t>
      </w:r>
    </w:p>
    <w:p w14:paraId="76C3D4BF" w14:textId="77777777" w:rsidR="00A656DC" w:rsidRPr="00A656DC" w:rsidRDefault="00A656DC" w:rsidP="008A5DA3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656DC">
        <w:rPr>
          <w:rFonts w:ascii="Times New Roman" w:hAnsi="Times New Roman" w:cs="Times New Roman"/>
          <w:sz w:val="24"/>
          <w:szCs w:val="24"/>
        </w:rPr>
        <w:t>10. W związku z przetwarzaniem Państwa danych osobowych, przysługują Pani/Panu następujące</w:t>
      </w:r>
    </w:p>
    <w:p w14:paraId="51C5955A" w14:textId="77777777" w:rsidR="00A656DC" w:rsidRPr="00A656DC" w:rsidRDefault="00A656DC" w:rsidP="008A5DA3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656DC">
        <w:rPr>
          <w:rFonts w:ascii="Times New Roman" w:hAnsi="Times New Roman" w:cs="Times New Roman"/>
          <w:sz w:val="24"/>
          <w:szCs w:val="24"/>
        </w:rPr>
        <w:t>prawa:</w:t>
      </w:r>
    </w:p>
    <w:p w14:paraId="238C67CE" w14:textId="23FF822D" w:rsidR="00A656DC" w:rsidRDefault="00A656DC" w:rsidP="008A5DA3">
      <w:pPr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A656DC">
        <w:rPr>
          <w:rFonts w:ascii="Times New Roman" w:hAnsi="Times New Roman" w:cs="Times New Roman"/>
          <w:sz w:val="24"/>
          <w:szCs w:val="24"/>
        </w:rPr>
        <w:t>a. prawo dostępu do danych osobowych</w:t>
      </w:r>
    </w:p>
    <w:p w14:paraId="6B2925D4" w14:textId="77777777" w:rsidR="008A5DA3" w:rsidRPr="008A5DA3" w:rsidRDefault="008A5DA3" w:rsidP="008A5DA3">
      <w:pPr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8A5DA3">
        <w:rPr>
          <w:rFonts w:ascii="Times New Roman" w:hAnsi="Times New Roman" w:cs="Times New Roman"/>
          <w:sz w:val="24"/>
          <w:szCs w:val="24"/>
        </w:rPr>
        <w:t>b. prawo żądania sprostowania/poprawienia danych osobowych,</w:t>
      </w:r>
    </w:p>
    <w:p w14:paraId="3C5B8981" w14:textId="2AF46DB8" w:rsidR="008A5DA3" w:rsidRPr="008A5DA3" w:rsidRDefault="008A5DA3" w:rsidP="008A5DA3">
      <w:pPr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8A5DA3">
        <w:rPr>
          <w:rFonts w:ascii="Times New Roman" w:hAnsi="Times New Roman" w:cs="Times New Roman"/>
          <w:sz w:val="24"/>
          <w:szCs w:val="24"/>
        </w:rPr>
        <w:t>c. prawo żądania usunięcia danych osobowych w przypadkach określonych w art. 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DA3">
        <w:rPr>
          <w:rFonts w:ascii="Times New Roman" w:hAnsi="Times New Roman" w:cs="Times New Roman"/>
          <w:sz w:val="24"/>
          <w:szCs w:val="24"/>
        </w:rPr>
        <w:t>RODO;</w:t>
      </w:r>
    </w:p>
    <w:p w14:paraId="6C202D04" w14:textId="709B2925" w:rsidR="008A5DA3" w:rsidRPr="008A5DA3" w:rsidRDefault="008A5DA3" w:rsidP="008A5DA3">
      <w:pPr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8A5DA3">
        <w:rPr>
          <w:rFonts w:ascii="Times New Roman" w:hAnsi="Times New Roman" w:cs="Times New Roman"/>
          <w:sz w:val="24"/>
          <w:szCs w:val="24"/>
        </w:rPr>
        <w:t>d. prawo żądania ograniczenia przetwarzania danych osobowych, w przypadk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DA3">
        <w:rPr>
          <w:rFonts w:ascii="Times New Roman" w:hAnsi="Times New Roman" w:cs="Times New Roman"/>
          <w:sz w:val="24"/>
          <w:szCs w:val="24"/>
        </w:rPr>
        <w:t>określonych w art. 18 RODO;</w:t>
      </w:r>
    </w:p>
    <w:p w14:paraId="296BEAF1" w14:textId="77777777" w:rsidR="008A5DA3" w:rsidRPr="008A5DA3" w:rsidRDefault="008A5DA3" w:rsidP="008A5DA3">
      <w:pPr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8A5DA3">
        <w:rPr>
          <w:rFonts w:ascii="Times New Roman" w:hAnsi="Times New Roman" w:cs="Times New Roman"/>
          <w:sz w:val="24"/>
          <w:szCs w:val="24"/>
        </w:rPr>
        <w:t>e. prawo do cofnięcia zgody na przetwarzanie danych osobowych;</w:t>
      </w:r>
    </w:p>
    <w:p w14:paraId="02BF800C" w14:textId="3D4AA66F" w:rsidR="008A5DA3" w:rsidRPr="008A5DA3" w:rsidRDefault="008A5DA3" w:rsidP="008A5DA3">
      <w:pPr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8A5DA3">
        <w:rPr>
          <w:rFonts w:ascii="Times New Roman" w:hAnsi="Times New Roman" w:cs="Times New Roman"/>
          <w:sz w:val="24"/>
          <w:szCs w:val="24"/>
        </w:rPr>
        <w:t>f. prawo do przenoszenia Pani/Pana danych osobowych, w przypadk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DA3">
        <w:rPr>
          <w:rFonts w:ascii="Times New Roman" w:hAnsi="Times New Roman" w:cs="Times New Roman"/>
          <w:sz w:val="24"/>
          <w:szCs w:val="24"/>
        </w:rPr>
        <w:t>określonych w art. 20 RODO;</w:t>
      </w:r>
    </w:p>
    <w:p w14:paraId="718A262A" w14:textId="72AB732C" w:rsidR="008A5DA3" w:rsidRDefault="008A5DA3" w:rsidP="008A5DA3">
      <w:pPr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8A5DA3">
        <w:rPr>
          <w:rFonts w:ascii="Times New Roman" w:hAnsi="Times New Roman" w:cs="Times New Roman"/>
          <w:sz w:val="24"/>
          <w:szCs w:val="24"/>
        </w:rPr>
        <w:t>g. prawo do wniesienia skargi do Prezesa Urzędu Ochrony Danych Osobowych,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DA3">
        <w:rPr>
          <w:rFonts w:ascii="Times New Roman" w:hAnsi="Times New Roman" w:cs="Times New Roman"/>
          <w:sz w:val="24"/>
          <w:szCs w:val="24"/>
        </w:rPr>
        <w:t>sytuacji, gdy uzna Pani/Pan, że przetwarzanie danych osobowych narus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DA3">
        <w:rPr>
          <w:rFonts w:ascii="Times New Roman" w:hAnsi="Times New Roman" w:cs="Times New Roman"/>
          <w:sz w:val="24"/>
          <w:szCs w:val="24"/>
        </w:rPr>
        <w:t>przepisy RODO.</w:t>
      </w:r>
    </w:p>
    <w:p w14:paraId="366E4AA8" w14:textId="77777777" w:rsidR="008A5DA3" w:rsidRPr="00342436" w:rsidRDefault="008A5DA3" w:rsidP="008A5DA3">
      <w:pPr>
        <w:spacing w:after="0" w:line="240" w:lineRule="auto"/>
        <w:ind w:left="567" w:hanging="284"/>
        <w:rPr>
          <w:rFonts w:ascii="Times New Roman" w:hAnsi="Times New Roman" w:cs="Times New Roman"/>
          <w:sz w:val="18"/>
          <w:szCs w:val="18"/>
        </w:rPr>
      </w:pPr>
    </w:p>
    <w:p w14:paraId="5BE70710" w14:textId="309029C3" w:rsidR="008A5DA3" w:rsidRDefault="008A5DA3" w:rsidP="008A5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DA3">
        <w:rPr>
          <w:rFonts w:ascii="Times New Roman" w:hAnsi="Times New Roman" w:cs="Times New Roman"/>
          <w:sz w:val="24"/>
          <w:szCs w:val="24"/>
        </w:rPr>
        <w:t>Zapoznałem/łam się:</w:t>
      </w:r>
    </w:p>
    <w:p w14:paraId="01DD2E65" w14:textId="77777777" w:rsidR="00342436" w:rsidRPr="00342436" w:rsidRDefault="00342436" w:rsidP="008A5D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906E553" w14:textId="55C90C73" w:rsidR="008A5DA3" w:rsidRPr="008A5DA3" w:rsidRDefault="008A5DA3" w:rsidP="008A5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DA3">
        <w:rPr>
          <w:rFonts w:ascii="Times New Roman" w:hAnsi="Times New Roman" w:cs="Times New Roman"/>
          <w:sz w:val="24"/>
          <w:szCs w:val="24"/>
        </w:rPr>
        <w:t xml:space="preserve">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A5DA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8988C4D" w14:textId="06A83E68" w:rsidR="008A5DA3" w:rsidRPr="008A5DA3" w:rsidRDefault="008A5DA3" w:rsidP="008A5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DA3">
        <w:rPr>
          <w:rFonts w:ascii="Times New Roman" w:hAnsi="Times New Roman" w:cs="Times New Roman"/>
          <w:sz w:val="24"/>
          <w:szCs w:val="24"/>
        </w:rPr>
        <w:t xml:space="preserve">Data, miejscowość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A5DA3">
        <w:rPr>
          <w:rFonts w:ascii="Times New Roman" w:hAnsi="Times New Roman" w:cs="Times New Roman"/>
          <w:sz w:val="24"/>
          <w:szCs w:val="24"/>
        </w:rPr>
        <w:t>czytelny podpis rodzica / opiekuna/</w:t>
      </w:r>
    </w:p>
    <w:p w14:paraId="65A3E7C4" w14:textId="762BCB71" w:rsidR="00A656DC" w:rsidRDefault="008A5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8A5DA3">
        <w:rPr>
          <w:rFonts w:ascii="Times New Roman" w:hAnsi="Times New Roman" w:cs="Times New Roman"/>
          <w:sz w:val="24"/>
          <w:szCs w:val="24"/>
        </w:rPr>
        <w:t>pełnoletniego uczestnika Konkursu</w:t>
      </w:r>
    </w:p>
    <w:sectPr w:rsidR="00A656DC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33333"/>
    <w:multiLevelType w:val="multilevel"/>
    <w:tmpl w:val="F754DE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60F3429"/>
    <w:multiLevelType w:val="multilevel"/>
    <w:tmpl w:val="853A81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C6F"/>
    <w:rsid w:val="000251B4"/>
    <w:rsid w:val="00060E4A"/>
    <w:rsid w:val="00062CEA"/>
    <w:rsid w:val="000B6BF2"/>
    <w:rsid w:val="002402A1"/>
    <w:rsid w:val="00266C4F"/>
    <w:rsid w:val="00342436"/>
    <w:rsid w:val="00426C4E"/>
    <w:rsid w:val="00514804"/>
    <w:rsid w:val="005222CE"/>
    <w:rsid w:val="00541FCD"/>
    <w:rsid w:val="00545BAC"/>
    <w:rsid w:val="00567216"/>
    <w:rsid w:val="0083754B"/>
    <w:rsid w:val="0086476B"/>
    <w:rsid w:val="00885674"/>
    <w:rsid w:val="008A5DA3"/>
    <w:rsid w:val="008B79DF"/>
    <w:rsid w:val="00942C88"/>
    <w:rsid w:val="009A5C6F"/>
    <w:rsid w:val="00A42C89"/>
    <w:rsid w:val="00A656DC"/>
    <w:rsid w:val="00A65C26"/>
    <w:rsid w:val="00C559D8"/>
    <w:rsid w:val="00D7747B"/>
    <w:rsid w:val="00E4385C"/>
    <w:rsid w:val="00EB2F0F"/>
    <w:rsid w:val="00F1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0ECA"/>
  <w15:docId w15:val="{C5F0FF9B-2ED8-4C72-9B63-C95FF26C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2C8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rzxr">
    <w:name w:val="lrzxr"/>
    <w:basedOn w:val="Domylnaczcionkaakapitu"/>
    <w:qFormat/>
    <w:rsid w:val="00743D90"/>
  </w:style>
  <w:style w:type="character" w:customStyle="1" w:styleId="czeinternetowe">
    <w:name w:val="Łącze internetowe"/>
    <w:basedOn w:val="Domylnaczcionkaakapitu"/>
    <w:uiPriority w:val="99"/>
    <w:unhideWhenUsed/>
    <w:rsid w:val="00B46B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46B7C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129D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1F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-lo6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-lo6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6.lublin.e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6.lublin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ACC6-E326-4721-97D9-564E2F72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480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łowik</dc:creator>
  <dc:description/>
  <cp:lastModifiedBy>Elżbieta Słowik</cp:lastModifiedBy>
  <cp:revision>21</cp:revision>
  <dcterms:created xsi:type="dcterms:W3CDTF">2021-02-02T18:10:00Z</dcterms:created>
  <dcterms:modified xsi:type="dcterms:W3CDTF">2021-02-07T2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